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337" w14:textId="77777777" w:rsidR="00A17282" w:rsidRDefault="00184CB5">
      <w:pPr>
        <w:rPr>
          <w:lang w:val="en-US"/>
        </w:rPr>
        <w:sectPr w:rsidR="00A17282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04A9BD61" wp14:editId="7ED2EF87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3BFE35" wp14:editId="01943450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09E6" w14:textId="77777777" w:rsidR="00A17282" w:rsidRDefault="00184C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BFE35" id="Group 7" o:spid="_x0000_s1026" style="position:absolute;margin-left:53.85pt;margin-top:-6.75pt;width:412.8pt;height:52.35pt;z-index:251664384" coordorigin="3821,778" coordsize="8256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chool Logo" style="position:absolute;left:10673;top:815;width:140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" stroked="t" strokecolor="black [3213]" strokeweight="2.25pt">
                  <v:imagedata r:id="rId9" o:title="School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21;top:778;width:6833;height:10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" fillcolor="white [3201]" strokecolor="black [3213]" strokeweight="2.25pt">
                  <v:textbox inset="0,0,0,0">
                    <w:txbxContent>
                      <w:p w14:paraId="5AF409E6" w14:textId="77777777" w:rsidR="00A17282" w:rsidRDefault="00184C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DA79AAF" wp14:editId="11E5F934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8B4E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404B1E28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1CD0B0D0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9AAF" id="Text Box 2" o:spid="_x0000_s1029" type="#_x0000_t202" style="position:absolute;margin-left:-17.7pt;margin-top:85.8pt;width:558.7pt;height:241.25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4FF68B4E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 w14:paraId="404B1E28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 w14:paraId="1CD0B0D0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 w14:anchorId="3E9605C3">
          <v:rect id="_x0000_s1053" style="position:absolute;margin-left:215.9pt;margin-top:654.15pt;width:322.7pt;height:131.5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7E5E4A40" w14:textId="77777777" w:rsidR="00A17282" w:rsidRDefault="00184CB5">
                  <w:pPr>
                    <w:ind w:firstLineChars="50" w:firstLine="181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</w:t>
                  </w:r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 w14:paraId="025376C2" w14:textId="77777777" w:rsidR="00A17282" w:rsidRDefault="00184CB5">
                  <w:pPr>
                    <w:ind w:firstLineChars="50" w:firstLine="181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GROUP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56FFAD8B" w14:textId="77777777" w:rsidR="00A17282" w:rsidRDefault="00184CB5">
                  <w:pPr>
                    <w:ind w:firstLineChars="50" w:firstLine="181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29B188C3" w14:textId="77777777" w:rsidR="00A17282" w:rsidRDefault="00184CB5">
                  <w:pPr>
                    <w:ind w:firstLineChars="50" w:firstLine="181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 w14:anchorId="1C67DF13">
          <v:shape id="_x0000_s1056" type="#_x0000_t75" alt="未标题-1" style="position:absolute;margin-left:.15pt;margin-top:-7.05pt;width:595.3pt;height:524.35pt;z-index:-251658240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416B056A" w14:textId="77777777" w:rsidR="00A17282" w:rsidRDefault="00184CB5">
      <w:pPr>
        <w:pStyle w:val="Title"/>
        <w:jc w:val="center"/>
      </w:pPr>
      <w:r>
        <w:lastRenderedPageBreak/>
        <w:t>Index</w:t>
      </w:r>
    </w:p>
    <w:p w14:paraId="41BB8495" w14:textId="77777777" w:rsidR="00A17282" w:rsidRDefault="00184CB5">
      <w:pPr>
        <w:pStyle w:val="ListParagraph"/>
        <w:numPr>
          <w:ilvl w:val="0"/>
          <w:numId w:val="1"/>
        </w:numPr>
      </w:pPr>
      <w:r>
        <w:t>Project Structure and Salient Features</w:t>
      </w:r>
    </w:p>
    <w:p w14:paraId="51DA1022" w14:textId="77777777" w:rsidR="00A17282" w:rsidRDefault="00184CB5">
      <w:pPr>
        <w:pStyle w:val="ListParagraph"/>
        <w:numPr>
          <w:ilvl w:val="0"/>
          <w:numId w:val="1"/>
        </w:numPr>
      </w:pPr>
      <w:r>
        <w:t>Procedural Design</w:t>
      </w:r>
    </w:p>
    <w:p w14:paraId="35A9D78C" w14:textId="77777777" w:rsidR="00A17282" w:rsidRDefault="00184CB5">
      <w:pPr>
        <w:pStyle w:val="ListParagraph"/>
        <w:numPr>
          <w:ilvl w:val="0"/>
          <w:numId w:val="1"/>
        </w:numPr>
      </w:pPr>
      <w:r>
        <w:t>Game Logo</w:t>
      </w:r>
    </w:p>
    <w:p w14:paraId="4FBEDE9D" w14:textId="77777777" w:rsidR="00A17282" w:rsidRDefault="00184CB5">
      <w:pPr>
        <w:pStyle w:val="ListParagraph"/>
        <w:numPr>
          <w:ilvl w:val="0"/>
          <w:numId w:val="1"/>
        </w:numPr>
      </w:pPr>
      <w:r>
        <w:t>Game Screenshots</w:t>
      </w:r>
    </w:p>
    <w:p w14:paraId="686F152F" w14:textId="77777777" w:rsidR="00A17282" w:rsidRDefault="00184CB5">
      <w:pPr>
        <w:pStyle w:val="ListParagraph"/>
        <w:numPr>
          <w:ilvl w:val="0"/>
          <w:numId w:val="1"/>
        </w:numPr>
      </w:pPr>
      <w:r>
        <w:t>Modules Used</w:t>
      </w:r>
    </w:p>
    <w:p w14:paraId="088C9859" w14:textId="77777777" w:rsidR="00A17282" w:rsidRDefault="00184CB5">
      <w:pPr>
        <w:pStyle w:val="ListParagraph"/>
        <w:numPr>
          <w:ilvl w:val="0"/>
          <w:numId w:val="1"/>
        </w:numPr>
      </w:pPr>
      <w:r>
        <w:t>Functions Used</w:t>
      </w:r>
    </w:p>
    <w:p w14:paraId="14BD53DE" w14:textId="77777777" w:rsidR="00A17282" w:rsidRDefault="00184CB5">
      <w:pPr>
        <w:pStyle w:val="ListParagraph"/>
        <w:numPr>
          <w:ilvl w:val="0"/>
          <w:numId w:val="1"/>
        </w:numPr>
      </w:pPr>
      <w:r>
        <w:t>Limitations</w:t>
      </w:r>
    </w:p>
    <w:p w14:paraId="3E4734B4" w14:textId="77777777" w:rsidR="00A17282" w:rsidRDefault="00184CB5">
      <w:pPr>
        <w:pStyle w:val="ListParagraph"/>
        <w:numPr>
          <w:ilvl w:val="0"/>
          <w:numId w:val="1"/>
        </w:numPr>
      </w:pPr>
      <w:r>
        <w:t>Bibliography</w:t>
      </w:r>
    </w:p>
    <w:p w14:paraId="4CBDBB0D" w14:textId="77777777" w:rsidR="00A17282" w:rsidRDefault="00A17282"/>
    <w:p w14:paraId="25BDBD83" w14:textId="77777777" w:rsidR="00A17282" w:rsidRDefault="00A17282"/>
    <w:p w14:paraId="7B1C119E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DCE217" w14:textId="77777777" w:rsidR="00A17282" w:rsidRDefault="00184CB5">
      <w:r>
        <w:lastRenderedPageBreak/>
        <w:t xml:space="preserve"># </w:t>
      </w:r>
      <w:r>
        <w:t>ping-pong-xiiProj</w:t>
      </w:r>
    </w:p>
    <w:p w14:paraId="7ADA8AC2" w14:textId="77777777" w:rsidR="00A17282" w:rsidRDefault="00184CB5">
      <w:r>
        <w:t>PingPong - A project made by Dev Radadia and Dheer Banker</w:t>
      </w:r>
    </w:p>
    <w:p w14:paraId="2D0A1ECD" w14:textId="77777777" w:rsidR="00A17282" w:rsidRDefault="00184CB5">
      <w:r>
        <w:t>The aim of the project is to create a ping-pong game with basic 1v1 options and a smooth, intuitive gameplay.</w:t>
      </w:r>
    </w:p>
    <w:p w14:paraId="784C6EB8" w14:textId="77777777" w:rsidR="00A17282" w:rsidRDefault="00A17282"/>
    <w:p w14:paraId="2740774A" w14:textId="77777777" w:rsidR="00A17282" w:rsidRDefault="00184CB5">
      <w:r>
        <w:t>Salient Features:</w:t>
      </w:r>
    </w:p>
    <w:p w14:paraId="6F2D21D4" w14:textId="77777777" w:rsidR="00A17282" w:rsidRDefault="00A17282"/>
    <w:p w14:paraId="3177BAF3" w14:textId="77777777" w:rsidR="00A17282" w:rsidRDefault="00184CB5">
      <w:r>
        <w:tab/>
        <w:t>1) The project is divided into 5 packages:</w:t>
      </w:r>
    </w:p>
    <w:p w14:paraId="594BDCB5" w14:textId="77777777" w:rsidR="00A17282" w:rsidRDefault="00184CB5">
      <w:r>
        <w:tab/>
      </w:r>
      <w:r>
        <w:tab/>
        <w:t>i) i</w:t>
      </w:r>
      <w:r>
        <w:t>mage - Contains the images used in the project</w:t>
      </w:r>
    </w:p>
    <w:p w14:paraId="4E5F0330" w14:textId="77777777" w:rsidR="00A17282" w:rsidRDefault="00184CB5">
      <w:r>
        <w:tab/>
      </w:r>
      <w:r>
        <w:tab/>
        <w:t>ii) r - Contains the screen-wise strings, resources and font styles used in the project</w:t>
      </w:r>
    </w:p>
    <w:p w14:paraId="2E0A36CF" w14:textId="77777777" w:rsidR="00A17282" w:rsidRDefault="00184CB5">
      <w:r>
        <w:tab/>
      </w:r>
      <w:r>
        <w:tab/>
        <w:t>iii) screens - Contains the logic for every screen in the project, with a module for every screen</w:t>
      </w:r>
    </w:p>
    <w:p w14:paraId="58E56C07" w14:textId="77777777" w:rsidR="00A17282" w:rsidRDefault="00184CB5">
      <w:r>
        <w:tab/>
      </w:r>
      <w:r>
        <w:tab/>
        <w:t xml:space="preserve">iv) sound - </w:t>
      </w:r>
      <w:r>
        <w:t>Contains the sounds used in the project</w:t>
      </w:r>
    </w:p>
    <w:p w14:paraId="746E37A9" w14:textId="77777777" w:rsidR="00A17282" w:rsidRDefault="00184CB5">
      <w:r>
        <w:tab/>
      </w:r>
      <w:r>
        <w:tab/>
        <w:t>v) sprites - Contains the different pygame drawables that have been used frequently in the project, like ball, paddle, button, etc.</w:t>
      </w:r>
    </w:p>
    <w:p w14:paraId="435A368C" w14:textId="77777777" w:rsidR="00A17282" w:rsidRDefault="00A17282"/>
    <w:p w14:paraId="76EB5EEA" w14:textId="77777777" w:rsidR="00A17282" w:rsidRDefault="00A17282"/>
    <w:p w14:paraId="3EA530D7" w14:textId="77777777" w:rsidR="00A17282" w:rsidRDefault="00184CB5">
      <w:r>
        <w:tab/>
        <w:t xml:space="preserve">2) All the GUI Elements in the project are developed solely using pygame, from </w:t>
      </w:r>
      <w:r>
        <w:t>scratch, in order to keep a consistent GUI</w:t>
      </w:r>
    </w:p>
    <w:p w14:paraId="624F8F6E" w14:textId="77777777" w:rsidR="00A17282" w:rsidRDefault="00A17282"/>
    <w:p w14:paraId="213E5B4F" w14:textId="77777777" w:rsidR="00A17282" w:rsidRDefault="00184CB5">
      <w:r>
        <w:tab/>
        <w:t>3) The project also includes various sounds in it, which are played, for example, when a button is clicked, or when the ball bounces.</w:t>
      </w:r>
    </w:p>
    <w:p w14:paraId="7041B233" w14:textId="77777777" w:rsidR="00A17282" w:rsidRDefault="00A17282"/>
    <w:p w14:paraId="235E39D4" w14:textId="77777777" w:rsidR="00A17282" w:rsidRDefault="00A17282"/>
    <w:p w14:paraId="70DD31AF" w14:textId="77777777" w:rsidR="00A17282" w:rsidRDefault="00184CB5">
      <w:r>
        <w:tab/>
        <w:t>4) There are a total of 6 screens in the project</w:t>
      </w:r>
    </w:p>
    <w:p w14:paraId="70C80533" w14:textId="77777777" w:rsidR="00A17282" w:rsidRDefault="00184CB5">
      <w:r>
        <w:tab/>
      </w:r>
      <w:r>
        <w:tab/>
        <w:t>i) About - Tells the us</w:t>
      </w:r>
      <w:r>
        <w:t>er about the developers and the basic controls of the game</w:t>
      </w:r>
    </w:p>
    <w:p w14:paraId="447C74D5" w14:textId="77777777" w:rsidR="00A17282" w:rsidRDefault="00184CB5">
      <w:r>
        <w:tab/>
      </w:r>
      <w:r>
        <w:tab/>
        <w:t>ii) Main Menu - The main screen that has options to go to the other screens.</w:t>
      </w:r>
    </w:p>
    <w:p w14:paraId="759ADA3B" w14:textId="77777777" w:rsidR="00A17282" w:rsidRDefault="00184CB5">
      <w:r>
        <w:tab/>
      </w:r>
      <w:r>
        <w:tab/>
        <w:t>iii) Player Names - Where players can enter their names and choose their colours</w:t>
      </w:r>
    </w:p>
    <w:p w14:paraId="50B2F4E1" w14:textId="77777777" w:rsidR="00A17282" w:rsidRDefault="00184CB5">
      <w:r>
        <w:tab/>
      </w:r>
      <w:r>
        <w:tab/>
        <w:t>iv) Game - The game screen, where</w:t>
      </w:r>
      <w:r>
        <w:t xml:space="preserve"> the players play.</w:t>
      </w:r>
    </w:p>
    <w:p w14:paraId="7C6947DB" w14:textId="77777777" w:rsidR="00A17282" w:rsidRDefault="00184CB5">
      <w:r>
        <w:tab/>
      </w:r>
      <w:r>
        <w:tab/>
        <w:t>v) Pause - The screen which comes up when players choose to pause the game</w:t>
      </w:r>
    </w:p>
    <w:p w14:paraId="6DF6A0E1" w14:textId="77777777" w:rsidR="00A17282" w:rsidRDefault="00184CB5">
      <w:r>
        <w:tab/>
      </w:r>
      <w:r>
        <w:tab/>
        <w:t>vi) EndGame - The screen which declares the winner of the game just played</w:t>
      </w:r>
    </w:p>
    <w:p w14:paraId="2986CF8D" w14:textId="77777777" w:rsidR="00A17282" w:rsidRDefault="00A17282"/>
    <w:p w14:paraId="33D518C8" w14:textId="77777777" w:rsidR="00A17282" w:rsidRDefault="00A17282"/>
    <w:p w14:paraId="11249237" w14:textId="77777777" w:rsidR="00A17282" w:rsidRDefault="00184CB5">
      <w:r>
        <w:tab/>
        <w:t xml:space="preserve">5) All the screens are then bound and controlled using "The Game.py", the </w:t>
      </w:r>
      <w:r>
        <w:t>main controller code of this project.</w:t>
      </w:r>
    </w:p>
    <w:p w14:paraId="430A0E7D" w14:textId="77777777" w:rsidR="00A17282" w:rsidRDefault="00A17282"/>
    <w:p w14:paraId="73DAA853" w14:textId="77777777" w:rsidR="00A17282" w:rsidRDefault="00A17282"/>
    <w:p w14:paraId="26786CF8" w14:textId="77777777" w:rsidR="00A17282" w:rsidRDefault="00A17282"/>
    <w:p w14:paraId="74F92076" w14:textId="77777777" w:rsidR="00A17282" w:rsidRDefault="00184CB5">
      <w:pPr>
        <w:pStyle w:val="Title"/>
        <w:jc w:val="center"/>
      </w:pPr>
      <w:r>
        <w:lastRenderedPageBreak/>
        <w:t>Procedural Design</w:t>
      </w:r>
    </w:p>
    <w:p w14:paraId="145F3BD1" w14:textId="77777777" w:rsidR="00A17282" w:rsidRDefault="00A17282"/>
    <w:p w14:paraId="24867899" w14:textId="77777777" w:rsidR="00A17282" w:rsidRDefault="00184CB5">
      <w:pPr>
        <w:pStyle w:val="ListParagraph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5CD5DD9" w14:textId="77777777" w:rsidR="00A17282" w:rsidRDefault="00184CB5">
      <w:pPr>
        <w:pStyle w:val="ListParagraph"/>
        <w:numPr>
          <w:ilvl w:val="0"/>
          <w:numId w:val="2"/>
        </w:numPr>
      </w:pPr>
      <w:r>
        <w:t>The main screen appears, which has three options:</w:t>
      </w:r>
    </w:p>
    <w:p w14:paraId="4296269F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</w:t>
      </w:r>
      <w:r>
        <w:t>mentioned below).</w:t>
      </w:r>
    </w:p>
    <w:p w14:paraId="155484F8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667DE473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 w14:paraId="06B1FF20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>screen: Here, the players can set their respective names and choose their colours (d</w:t>
      </w:r>
      <w:r>
        <w:t xml:space="preserve">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951EF3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74D1568C" w14:textId="77777777" w:rsidR="00A17282" w:rsidRDefault="00184CB5">
      <w:pPr>
        <w:pStyle w:val="ListParagraph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1DF225E2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6DA40DAA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49AD264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2A30F0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>screen: The screen which follows when the gam</w:t>
      </w:r>
      <w:r>
        <w:rPr>
          <w:lang w:val="en-US"/>
        </w:rPr>
        <w:t xml:space="preserve">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485063F" w14:textId="77777777" w:rsidR="00A17282" w:rsidRDefault="00184CB5">
      <w:pPr>
        <w:pStyle w:val="ListParagraph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rPr>
          <w:noProof/>
        </w:rPr>
        <w:drawing>
          <wp:inline distT="0" distB="0" distL="0" distR="0" wp14:anchorId="57E593CC" wp14:editId="1D63E648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BEB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665695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Game Logo</w:t>
      </w:r>
    </w:p>
    <w:p w14:paraId="1F144E4C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690C8DFA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21AF9DE4" w14:textId="77777777" w:rsidR="00A17282" w:rsidRDefault="00184CB5">
      <w:r>
        <w:rPr>
          <w:noProof/>
        </w:rPr>
        <w:drawing>
          <wp:inline distT="0" distB="0" distL="0" distR="0" wp14:anchorId="1C862496" wp14:editId="61364C75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0725" w14:textId="77777777" w:rsidR="00A17282" w:rsidRDefault="00A17282"/>
    <w:p w14:paraId="31A4160C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5B162C" w14:textId="77777777" w:rsidR="00A17282" w:rsidRDefault="00184CB5">
      <w:pPr>
        <w:pStyle w:val="Title"/>
        <w:jc w:val="center"/>
      </w:pPr>
      <w:r>
        <w:lastRenderedPageBreak/>
        <w:t>Screenshots</w:t>
      </w:r>
    </w:p>
    <w:p w14:paraId="0B6E8435" w14:textId="77777777" w:rsidR="00A17282" w:rsidRDefault="00184CB5">
      <w:pPr>
        <w:pStyle w:val="ContactDetails"/>
      </w:pPr>
      <w:r>
        <w:rPr>
          <w:noProof/>
        </w:rPr>
        <w:drawing>
          <wp:inline distT="0" distB="0" distL="0" distR="0" wp14:anchorId="44CDF13D" wp14:editId="2BAC9989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026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56A2CE" w14:textId="483AB13E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78AF796" wp14:editId="4948EEAA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4DED8ADB" wp14:editId="2B02464A">
            <wp:extent cx="6645910" cy="4941197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0EAE7F9A" wp14:editId="7636DC53">
            <wp:extent cx="6645910" cy="4880207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79DF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DF8B9F1" wp14:editId="1A01FF49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354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AB57DA" wp14:editId="1D563936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85E6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FDD9F7E" wp14:editId="443C5434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8DDE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7727E7" wp14:editId="4B42C107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1CC" w14:textId="77777777" w:rsidR="00A17282" w:rsidRDefault="00184CB5">
      <w:pPr>
        <w:rPr>
          <w:lang w:val="en-US"/>
        </w:rPr>
      </w:pPr>
      <w:r>
        <w:rPr>
          <w:lang w:val="en-US"/>
        </w:rPr>
        <w:lastRenderedPageBreak/>
        <w:t># Modules Used</w:t>
      </w:r>
    </w:p>
    <w:p w14:paraId="1CE84923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about</w:t>
      </w:r>
    </w:p>
    <w:p w14:paraId="164A7805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colors</w:t>
      </w:r>
    </w:p>
    <w:p w14:paraId="41EB030D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endgame</w:t>
      </w:r>
    </w:p>
    <w:p w14:paraId="6FE0DC24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font_size</w:t>
      </w:r>
    </w:p>
    <w:p w14:paraId="206A49CA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game</w:t>
      </w:r>
    </w:p>
    <w:p w14:paraId="289D95D6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main</w:t>
      </w:r>
    </w:p>
    <w:p w14:paraId="408A0936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ause</w:t>
      </w:r>
    </w:p>
    <w:p w14:paraId="0A9027A0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layernames</w:t>
      </w:r>
    </w:p>
    <w:p w14:paraId="574CD1C8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about</w:t>
      </w:r>
    </w:p>
    <w:p w14:paraId="3918C963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endgame</w:t>
      </w:r>
    </w:p>
    <w:p w14:paraId="06F2ABBE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game</w:t>
      </w:r>
    </w:p>
    <w:p w14:paraId="26B34428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main_menu</w:t>
      </w:r>
    </w:p>
    <w:p w14:paraId="464A8BD9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ause</w:t>
      </w:r>
    </w:p>
    <w:p w14:paraId="34E3CB17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layernames</w:t>
      </w:r>
    </w:p>
    <w:p w14:paraId="21F3013B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all</w:t>
      </w:r>
    </w:p>
    <w:p w14:paraId="0283000A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order</w:t>
      </w:r>
    </w:p>
    <w:p w14:paraId="76A53DAC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utton</w:t>
      </w:r>
    </w:p>
    <w:p w14:paraId="3C3BD89D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Label</w:t>
      </w:r>
    </w:p>
    <w:p w14:paraId="5EF1C371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ddle</w:t>
      </w:r>
    </w:p>
    <w:p w14:paraId="7BE3C008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useButton</w:t>
      </w:r>
    </w:p>
    <w:p w14:paraId="6B4AE804" w14:textId="77777777" w:rsidR="00A17282" w:rsidRDefault="00184CB5"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r>
        <w:rPr>
          <w:lang w:val="en-US"/>
        </w:rPr>
        <w:t>sprites.Textbox</w:t>
      </w:r>
    </w:p>
    <w:p w14:paraId="33B3DE0F" w14:textId="77777777" w:rsidR="00A17282" w:rsidRDefault="00A17282">
      <w:pPr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5AC1FD" w14:textId="77777777" w:rsidR="00A17282" w:rsidRDefault="00184CB5">
      <w:pPr>
        <w:rPr>
          <w:lang w:val="en-US"/>
        </w:rPr>
      </w:pPr>
      <w:r>
        <w:rPr>
          <w:lang w:val="en-US"/>
        </w:rPr>
        <w:lastRenderedPageBreak/>
        <w:t># Functions Used</w:t>
      </w:r>
    </w:p>
    <w:p w14:paraId="32D0C6E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 w14:paraId="0E6B440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 w14:paraId="441E0F5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 w14:paraId="503F896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 w14:paraId="3086CD2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 w14:paraId="3E78DC0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 w14:paraId="3D9E05B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 w14:paraId="724DD2A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 w14:paraId="2E986CE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 w14:paraId="2897829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 w14:paraId="5778863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 w14:paraId="45C18C6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 w14:paraId="2D34FE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 w14:paraId="6502108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 w14:paraId="1B402D6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 w14:paraId="0819E07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 w14:paraId="63C61E1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 w14:paraId="427D03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 w14:paraId="50F9CA8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 w14:paraId="19DBC45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 w14:paraId="1F08C80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 w14:paraId="2EEF714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 w14:paraId="32D90FA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 w14:paraId="4C3B2EB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 w14:paraId="157D397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 w14:paraId="001364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 w14:paraId="02F11E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 w14:paraId="7729638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 w14:paraId="09DB824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 w14:paraId="4520F45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 w14:paraId="1C4BA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 w14:paraId="1CF466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 w14:paraId="66F9F15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 w14:paraId="1DAD045B" w14:textId="77777777" w:rsidR="00A17282" w:rsidRDefault="00A17282">
      <w:pPr>
        <w:rPr>
          <w:lang w:val="en-US"/>
        </w:rPr>
      </w:pPr>
    </w:p>
    <w:p w14:paraId="118CD7C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 w14:paraId="633F8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 w14:paraId="16CCEE1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 w14:paraId="4ED6AC2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 w14:paraId="1C97AFD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 w14:paraId="0242544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 w14:paraId="45A7FAF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 w14:paraId="5853A10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 w14:paraId="1B55B5C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 w14:paraId="422C6A0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 w14:paraId="3CEBEE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 w14:paraId="422B5B8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 w14:paraId="1464499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 w14:paraId="66686BD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 w14:paraId="4EFD06B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 w14:paraId="5BF799D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 w14:paraId="44D65EA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 w14:paraId="6EFAA67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 w14:paraId="20D186C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 w14:paraId="212CBF9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 w14:paraId="4CBEACE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 w14:paraId="49FC7B8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 w14:paraId="761BC0C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 w14:paraId="21C0AC1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 w14:paraId="77963DE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 w14:paraId="59D0A69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</w:t>
      </w:r>
      <w:r>
        <w:rPr>
          <w:lang w:val="en-US"/>
        </w:rPr>
        <w:t>ayHighlighted</w:t>
      </w:r>
    </w:p>
    <w:p w14:paraId="349313F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 w14:paraId="0971DE4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 w14:paraId="7068DA5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 w14:paraId="018D8E0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 w14:paraId="2E8D98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 w14:paraId="090D177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num="2" w:space="720" w:equalWidth="0">
            <w:col w:w="5020" w:space="425"/>
            <w:col w:w="5020"/>
          </w:cols>
          <w:docGrid w:linePitch="360"/>
        </w:sectPr>
      </w:pPr>
      <w:r>
        <w:rPr>
          <w:lang w:val="en-US"/>
        </w:rPr>
        <w:t>setText</w:t>
      </w:r>
    </w:p>
    <w:p w14:paraId="5649D894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Limitations</w:t>
      </w:r>
    </w:p>
    <w:p w14:paraId="6A068BA1" w14:textId="77777777" w:rsidR="00A17282" w:rsidRDefault="00184CB5">
      <w:r>
        <w:t>The limitations of the projects are:</w:t>
      </w:r>
    </w:p>
    <w:p w14:paraId="18278A30" w14:textId="77777777" w:rsidR="00A17282" w:rsidRDefault="00184CB5">
      <w:pPr>
        <w:pStyle w:val="ListParagraph"/>
        <w:numPr>
          <w:ilvl w:val="0"/>
          <w:numId w:val="5"/>
        </w:numPr>
      </w:pPr>
      <w:r>
        <w:t>No option to play against the Computer</w:t>
      </w:r>
    </w:p>
    <w:p w14:paraId="3FED2017" w14:textId="77777777" w:rsidR="00A17282" w:rsidRDefault="00184CB5">
      <w:pPr>
        <w:pStyle w:val="ListParagraph"/>
        <w:numPr>
          <w:ilvl w:val="0"/>
          <w:numId w:val="5"/>
        </w:numPr>
      </w:pPr>
      <w:r>
        <w:t>No option to change the Theme of the project</w:t>
      </w:r>
    </w:p>
    <w:p w14:paraId="06F4E53B" w14:textId="77777777" w:rsidR="00A17282" w:rsidRDefault="00184CB5">
      <w:pPr>
        <w:pStyle w:val="ListParagraph"/>
        <w:numPr>
          <w:ilvl w:val="0"/>
          <w:numId w:val="5"/>
        </w:numPr>
      </w:pPr>
      <w:r>
        <w:t xml:space="preserve">No </w:t>
      </w:r>
      <w:r>
        <w:t>option to turn off the sounds</w:t>
      </w:r>
    </w:p>
    <w:p w14:paraId="7C0AB7DC" w14:textId="77777777" w:rsidR="00A17282" w:rsidRDefault="00184CB5">
      <w:pPr>
        <w:pStyle w:val="ListParagraph"/>
        <w:numPr>
          <w:ilvl w:val="0"/>
          <w:numId w:val="5"/>
        </w:numPr>
      </w:pPr>
      <w:r>
        <w:t>The project screen cannot be resized</w:t>
      </w:r>
    </w:p>
    <w:p w14:paraId="423C724D" w14:textId="77777777" w:rsidR="00A17282" w:rsidRDefault="00184CB5">
      <w:pPr>
        <w:pStyle w:val="ListParagraph"/>
        <w:numPr>
          <w:ilvl w:val="0"/>
          <w:numId w:val="5"/>
        </w:numPr>
      </w:pPr>
      <w:r>
        <w:t>No leader-board maintained</w:t>
      </w:r>
    </w:p>
    <w:p w14:paraId="23F9C5B9" w14:textId="77777777" w:rsidR="00A17282" w:rsidRDefault="00184CB5">
      <w:pPr>
        <w:pStyle w:val="ListParagraph"/>
        <w:numPr>
          <w:ilvl w:val="0"/>
          <w:numId w:val="5"/>
        </w:numPr>
      </w:pPr>
      <w:r>
        <w:t>Joysticks not supported</w:t>
      </w:r>
    </w:p>
    <w:p w14:paraId="40230434" w14:textId="77777777" w:rsidR="00A17282" w:rsidRDefault="00184CB5">
      <w:pPr>
        <w:pStyle w:val="ListParagraph"/>
        <w:numPr>
          <w:ilvl w:val="0"/>
          <w:numId w:val="5"/>
        </w:numPr>
      </w:pPr>
      <w:r>
        <w:t>No settings screen present</w:t>
      </w:r>
    </w:p>
    <w:p w14:paraId="1A6508FF" w14:textId="77777777" w:rsidR="00A17282" w:rsidRDefault="00184CB5">
      <w:pPr>
        <w:pStyle w:val="ListParagraph"/>
        <w:numPr>
          <w:ilvl w:val="0"/>
          <w:numId w:val="5"/>
        </w:numPr>
      </w:pPr>
      <w:r>
        <w:t>No other game modes like Infinite Play, Timed Play etc.</w:t>
      </w:r>
    </w:p>
    <w:p w14:paraId="3116EAC4" w14:textId="77777777" w:rsidR="00A17282" w:rsidRDefault="00184CB5">
      <w:pPr>
        <w:pStyle w:val="ListParagraph"/>
        <w:numPr>
          <w:ilvl w:val="0"/>
          <w:numId w:val="5"/>
        </w:numPr>
      </w:pPr>
      <w:r>
        <w:t>To be continued…</w:t>
      </w:r>
    </w:p>
    <w:p w14:paraId="573929A8" w14:textId="77777777" w:rsidR="00A17282" w:rsidRDefault="00A17282"/>
    <w:p w14:paraId="470004AC" w14:textId="77777777" w:rsidR="00A17282" w:rsidRDefault="00A17282"/>
    <w:p w14:paraId="66C010E0" w14:textId="77777777" w:rsidR="00A17282" w:rsidRDefault="00A17282"/>
    <w:p w14:paraId="71544BC5" w14:textId="77777777" w:rsidR="00A17282" w:rsidRDefault="00A17282"/>
    <w:p w14:paraId="49EBC212" w14:textId="77777777" w:rsidR="00A17282" w:rsidRDefault="00A17282"/>
    <w:p w14:paraId="74810FF7" w14:textId="77777777" w:rsidR="00A17282" w:rsidRDefault="00A17282"/>
    <w:p w14:paraId="164E785C" w14:textId="77777777" w:rsidR="00A17282" w:rsidRDefault="00A17282"/>
    <w:p w14:paraId="5B6C1E30" w14:textId="77777777" w:rsidR="00A17282" w:rsidRDefault="00A17282"/>
    <w:p w14:paraId="5DCEFD30" w14:textId="77777777" w:rsidR="00A17282" w:rsidRDefault="00A17282"/>
    <w:p w14:paraId="68D40DE6" w14:textId="77777777" w:rsidR="00A17282" w:rsidRDefault="00A17282"/>
    <w:p w14:paraId="2A262D3D" w14:textId="77777777" w:rsidR="00A17282" w:rsidRDefault="00A17282"/>
    <w:p w14:paraId="15A23A3B" w14:textId="77777777" w:rsidR="00A17282" w:rsidRDefault="00A17282"/>
    <w:p w14:paraId="0BA09E56" w14:textId="77777777" w:rsidR="00A17282" w:rsidRDefault="00A17282"/>
    <w:p w14:paraId="2BE705DC" w14:textId="77777777" w:rsidR="00A17282" w:rsidRDefault="00A17282"/>
    <w:p w14:paraId="58D8A0BD" w14:textId="77777777" w:rsidR="00A17282" w:rsidRDefault="00A17282"/>
    <w:p w14:paraId="099B4802" w14:textId="77777777" w:rsidR="00A17282" w:rsidRDefault="00A17282"/>
    <w:p w14:paraId="252623EF" w14:textId="77777777" w:rsidR="00A17282" w:rsidRDefault="00A17282"/>
    <w:p w14:paraId="433D4BEF" w14:textId="77777777" w:rsidR="00A17282" w:rsidRDefault="00A17282"/>
    <w:p w14:paraId="2196EDF0" w14:textId="77777777" w:rsidR="00A17282" w:rsidRDefault="00A17282"/>
    <w:p w14:paraId="3632C90F" w14:textId="77777777" w:rsidR="00A17282" w:rsidRDefault="00A17282"/>
    <w:p w14:paraId="5558191E" w14:textId="77777777" w:rsidR="00A17282" w:rsidRDefault="00A17282"/>
    <w:p w14:paraId="2FC8777B" w14:textId="77777777" w:rsidR="00A17282" w:rsidRDefault="00A17282"/>
    <w:p w14:paraId="389C6C85" w14:textId="77777777" w:rsidR="00A17282" w:rsidRDefault="00A17282"/>
    <w:p w14:paraId="63FC050D" w14:textId="77777777" w:rsidR="00A17282" w:rsidRDefault="00A17282"/>
    <w:p w14:paraId="565AC2A6" w14:textId="77777777" w:rsidR="00A17282" w:rsidRDefault="00A17282"/>
    <w:p w14:paraId="72EA4EF7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Bibliography</w:t>
      </w:r>
    </w:p>
    <w:p w14:paraId="21E452D1" w14:textId="77777777" w:rsidR="00A17282" w:rsidRDefault="00184CB5">
      <w:pPr>
        <w:pStyle w:val="ListParagraph"/>
        <w:numPr>
          <w:ilvl w:val="0"/>
          <w:numId w:val="6"/>
        </w:numPr>
      </w:pPr>
      <w:hyperlink r:id="rId21" w:history="1">
        <w:r>
          <w:rPr>
            <w:rStyle w:val="Hyperlink"/>
          </w:rPr>
          <w:t>https://www.pygame.org/docs/</w:t>
        </w:r>
      </w:hyperlink>
    </w:p>
    <w:p w14:paraId="4F49E3C8" w14:textId="77777777" w:rsidR="00A17282" w:rsidRDefault="00184CB5">
      <w:pPr>
        <w:pStyle w:val="ListParagraph"/>
        <w:numPr>
          <w:ilvl w:val="0"/>
          <w:numId w:val="6"/>
        </w:numPr>
      </w:pPr>
      <w:hyperlink r:id="rId22" w:history="1">
        <w:r>
          <w:rPr>
            <w:rStyle w:val="Hyperlink"/>
          </w:rPr>
          <w:t>https://docs.python.org/3/</w:t>
        </w:r>
      </w:hyperlink>
    </w:p>
    <w:p w14:paraId="60B450E9" w14:textId="77777777" w:rsidR="00A17282" w:rsidRDefault="00184CB5">
      <w:pPr>
        <w:pStyle w:val="ListParagraph"/>
        <w:numPr>
          <w:ilvl w:val="0"/>
          <w:numId w:val="6"/>
        </w:numPr>
      </w:pPr>
      <w:hyperlink r:id="rId23" w:history="1">
        <w:r>
          <w:rPr>
            <w:rStyle w:val="Hyperlink"/>
          </w:rPr>
          <w:t>https://www.geeksforgeeks.org/</w:t>
        </w:r>
      </w:hyperlink>
    </w:p>
    <w:p w14:paraId="0090F202" w14:textId="77777777" w:rsidR="00A17282" w:rsidRDefault="00184CB5">
      <w:pPr>
        <w:pStyle w:val="ListParagraph"/>
        <w:numPr>
          <w:ilvl w:val="0"/>
          <w:numId w:val="6"/>
        </w:numPr>
      </w:pPr>
      <w:hyperlink r:id="rId24" w:history="1">
        <w:r>
          <w:rPr>
            <w:rStyle w:val="Hyperlink"/>
          </w:rPr>
          <w:t>https://pythonprogramming.net/pygame-python-3-part-1-intro/</w:t>
        </w:r>
      </w:hyperlink>
    </w:p>
    <w:p w14:paraId="53A0F7C3" w14:textId="5AAEBB79" w:rsidR="00A17282" w:rsidRDefault="00184CB5">
      <w:pPr>
        <w:pStyle w:val="ListParagraph"/>
        <w:numPr>
          <w:ilvl w:val="0"/>
          <w:numId w:val="6"/>
        </w:numPr>
      </w:pPr>
      <w:r>
        <w:t>NCERT Class-XII Computer Sciences</w:t>
      </w:r>
      <w:r>
        <w:t xml:space="preserve"> book</w:t>
      </w:r>
    </w:p>
    <w:p w14:paraId="614DE727" w14:textId="77777777" w:rsidR="00A17282" w:rsidRDefault="00A17282">
      <w:pPr>
        <w:rPr>
          <w:lang w:val="en-US"/>
        </w:rPr>
      </w:pPr>
    </w:p>
    <w:sectPr w:rsidR="00A1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D178"/>
    <w:multiLevelType w:val="singleLevel"/>
    <w:tmpl w:val="09CCD1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B8E058E"/>
    <w:multiLevelType w:val="multilevel"/>
    <w:tmpl w:val="0B8E05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A8C"/>
    <w:multiLevelType w:val="multilevel"/>
    <w:tmpl w:val="0EA32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2603B"/>
    <w:multiLevelType w:val="multilevel"/>
    <w:tmpl w:val="7D1260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84CB5"/>
    <w:rsid w:val="003827FB"/>
    <w:rsid w:val="004D3EB5"/>
    <w:rsid w:val="004E41BA"/>
    <w:rsid w:val="005E5540"/>
    <w:rsid w:val="00922466"/>
    <w:rsid w:val="00994927"/>
    <w:rsid w:val="009A67FF"/>
    <w:rsid w:val="00A17282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EB9052"/>
  <w15:docId w15:val="{5AB44C5B-C50A-4225-9EDF-5475DD0A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  <w:style w:type="paragraph" w:customStyle="1" w:styleId="NoSpacing10">
    <w:name w:val="No Spacing1"/>
    <w:pPr>
      <w:spacing w:after="160" w:line="259" w:lineRule="auto"/>
    </w:pPr>
    <w:rPr>
      <w:rFonts w:ascii="Times New Roman" w:eastAsia="SimSu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ygame.org/doc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pythonprogramming.net/pygame-python-3-part-1-int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geeksforgeeks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</TotalTime>
  <Pages>17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9</cp:revision>
  <cp:lastPrinted>2020-09-26T10:28:00Z</cp:lastPrinted>
  <dcterms:created xsi:type="dcterms:W3CDTF">2020-09-15T02:34:00Z</dcterms:created>
  <dcterms:modified xsi:type="dcterms:W3CDTF">2020-10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